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47 vom 25. Juni 2009</w:t>
      </w:r>
    </w:p>
    <w:p>
      <w:r>
        <w:t>VD Tribunal cantonal, 2009-06-25, FR</w:t>
      </w:r>
    </w:p>
    <w:p>
      <w:r>
        <w:rPr>
          <w:b/>
        </w:rPr>
        <w:t xml:space="preserve">Quelle: </w:t>
      </w:r>
      <w:r>
        <w:t>https://mcp.opencaselaw.ch/entscheid/vd_findinfo_D_cision___2009___47</w:t>
      </w:r>
    </w:p>
    <w:p>
      <w:r>
        <w:t>FR: VD_FINDINFO Décision / 2009 / 47 du 25 juin 2009</w:t>
      </w:r>
    </w:p>
    <w:p>
      <w:r>
        <w:t>IT: VD_FINDINFO Décision / 2009 / 47 del 25 giugno 2009</w:t>
      </w:r>
    </w:p>
    <w:p>
      <w:pPr>
        <w:pStyle w:val="Heading2"/>
      </w:pPr>
      <w:r>
        <w:t>Regeste</w:t>
      </w:r>
    </w:p>
    <w:p>
      <w:r>
        <w:t>RETRAIT{VOIE DE DROIT}, RADIATION DU RÔLE | 94 al. 1 let. c LPA-VD</w:t>
      </w:r>
    </w:p>
    <w:p>
      <w:pPr>
        <w:pStyle w:val="Heading2"/>
      </w:pPr>
      <w:r>
        <w:t>Volltext</w:t>
      </w:r>
    </w:p>
    <w:p>
      <w:r>
        <w:t>Vaud Tribunal cantonal Cour des assurances sociales 25.06.2009 Décision / 2009 / 47</w:t>
      </w:r>
    </w:p>
    <w:p>
      <w:r>
        <w:t>RETRAIT{VOIE DE DROIT}, RADIATION DU RÔLE | 94 al. 1 let. c LPA-VD</w:t>
      </w:r>
    </w:p>
    <w:p>
      <w:r>
        <w:t>TRIBUNAL CANTONAL AVS 17/09 - 19/2009 COUR DES ASSURANCES SOCIALES _____________________________________________ Décision du 25 juin 2009 __________________ Présidence de   Mme Lanz Pleines , juge unique Greffier : Mme Vuagniaux ***** Cause pendante entre : D.________ , à Croy, recourant, et Caisse AVS Fédération patronale vaudoise , à Paudex, intimée. _______________ Art. 94 al. 1 let. c LPA-VD Vu le recours interjeté le 18 mars 2009 par D.________ contre la décision sur opposition rendue le 12 mars 2009 par la Caisse AVS de la Fédération patronale vaudoise, vu la déclaration de retrait de recours signée le 19 juin 2009 par le recourant, considérant qu'il y a lieu de rayer la cause du rôle par suite de retrait du recours, conformément à la procédure de l'art. 94 al. 1 let. c LPA-VD (loi vaudoise du 28 octobre 208 sur la procédure administrative, RSV 173.36), qu'il n'y a pas lieu de percevoir un émolument de justice (art. 61 let. a LPGA [ loi fédérale du 6 octobre 2000 sur la partie générale du droit des assurances sociales, RS 830.1 ]), qu'il n'y a pas lieu d'allouer des dépens au recourant, qui a procédé sans l'assistance d'un mandataire professionnel. Par ces motifs, la juge unique prononce : I. La cause est rayée du rôle par suite de retrait du recours. II. Il n'est pas perçu d'émolument de justice ni alloué de dépens. La juge unique : La greffière : Du La décision qui précède est notifiée à : ‑ D.________ ‑      Caisse AVS de la Fédération patronale vaudois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